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D1F9" w14:textId="17671A2F" w:rsidR="009213AD" w:rsidRDefault="009F6823" w:rsidP="009F682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9643E8F" wp14:editId="3A51F6A1">
            <wp:simplePos x="0" y="0"/>
            <wp:positionH relativeFrom="column">
              <wp:posOffset>-133350</wp:posOffset>
            </wp:positionH>
            <wp:positionV relativeFrom="paragraph">
              <wp:posOffset>-219075</wp:posOffset>
            </wp:positionV>
            <wp:extent cx="857250" cy="112839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F98" w:rsidRPr="00775F98">
        <w:rPr>
          <w:sz w:val="28"/>
        </w:rPr>
        <w:t>POUR PERMETTRE LA MISE A JOUR DES FICHIERS INOFRMATIQUES DU SECTEUR, DU C.B.D.I. ET DE LA F.F.S.B. NOUS AVONS ABSOLUMENT BESOIN DES RENSEIGNEMENTS SU</w:t>
      </w:r>
      <w:r w:rsidR="00775F98">
        <w:rPr>
          <w:sz w:val="28"/>
        </w:rPr>
        <w:t>IVANTS</w:t>
      </w:r>
      <w:r w:rsidR="00775F98" w:rsidRPr="00775F98">
        <w:rPr>
          <w:sz w:val="28"/>
        </w:rPr>
        <w:t xml:space="preserve"> CONC</w:t>
      </w:r>
      <w:r w:rsidR="00775F98">
        <w:rPr>
          <w:sz w:val="28"/>
        </w:rPr>
        <w:t>E</w:t>
      </w:r>
      <w:r w:rsidR="00775F98" w:rsidRPr="00775F98">
        <w:rPr>
          <w:sz w:val="28"/>
        </w:rPr>
        <w:t>R</w:t>
      </w:r>
      <w:r w:rsidR="00775F98">
        <w:rPr>
          <w:sz w:val="28"/>
        </w:rPr>
        <w:t>NANT</w:t>
      </w:r>
      <w:r w:rsidR="00775F98" w:rsidRPr="00775F98">
        <w:rPr>
          <w:sz w:val="28"/>
        </w:rPr>
        <w:t xml:space="preserve"> VOTRE ASSOCIATION</w:t>
      </w:r>
    </w:p>
    <w:p w14:paraId="0184283C" w14:textId="45284688" w:rsidR="00775F98" w:rsidRDefault="00775F98" w:rsidP="00775F98">
      <w:pPr>
        <w:rPr>
          <w:sz w:val="28"/>
        </w:rPr>
      </w:pPr>
      <w:r>
        <w:rPr>
          <w:sz w:val="28"/>
        </w:rPr>
        <w:t xml:space="preserve">CODE SECTEUR : </w:t>
      </w:r>
      <w:r w:rsidR="00851A17">
        <w:rPr>
          <w:sz w:val="28"/>
        </w:rPr>
        <w:t>_____________</w:t>
      </w:r>
      <w:r w:rsidR="00851A17">
        <w:rPr>
          <w:sz w:val="28"/>
        </w:rPr>
        <w:tab/>
      </w:r>
      <w:r>
        <w:rPr>
          <w:sz w:val="28"/>
        </w:rPr>
        <w:tab/>
        <w:t>CODE A.S.</w:t>
      </w:r>
      <w:r w:rsidR="00851A17">
        <w:rPr>
          <w:sz w:val="28"/>
        </w:rPr>
        <w:t xml:space="preserve"> _____________</w:t>
      </w:r>
    </w:p>
    <w:p w14:paraId="46083321" w14:textId="77777777" w:rsidR="00775F98" w:rsidRDefault="00775F98" w:rsidP="00775F98">
      <w:pPr>
        <w:rPr>
          <w:sz w:val="28"/>
        </w:rPr>
      </w:pPr>
      <w:r>
        <w:rPr>
          <w:sz w:val="28"/>
        </w:rPr>
        <w:t>Désignation exacte de l’Association (enregistrée à la Sous Préfecture)</w:t>
      </w:r>
    </w:p>
    <w:p w14:paraId="439E4EB5" w14:textId="77777777" w:rsidR="00851A17" w:rsidRDefault="00851A17" w:rsidP="00775F98">
      <w:pPr>
        <w:rPr>
          <w:sz w:val="28"/>
        </w:rPr>
      </w:pPr>
      <w:r>
        <w:rPr>
          <w:sz w:val="28"/>
        </w:rPr>
        <w:t>_____________________________________________________________________</w:t>
      </w:r>
      <w:r>
        <w:rPr>
          <w:sz w:val="28"/>
        </w:rPr>
        <w:br/>
        <w:t>Adresse du Siège ______________________________________________________________________________________________________________________________________________________</w:t>
      </w:r>
    </w:p>
    <w:p w14:paraId="2B3E5344" w14:textId="77777777" w:rsidR="00851A17" w:rsidRDefault="004522EC" w:rsidP="006438E3">
      <w:pPr>
        <w:spacing w:after="0" w:line="240" w:lineRule="auto"/>
        <w:rPr>
          <w:sz w:val="28"/>
        </w:rPr>
      </w:pPr>
      <w:r>
        <w:rPr>
          <w:sz w:val="28"/>
        </w:rPr>
        <w:t>Nom, adresse et téléphone du correspondant : ____________________________________</w:t>
      </w:r>
    </w:p>
    <w:p w14:paraId="110D258F" w14:textId="77777777" w:rsidR="004522EC" w:rsidRDefault="004522EC" w:rsidP="006438E3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</w:t>
      </w:r>
    </w:p>
    <w:p w14:paraId="406687DC" w14:textId="77777777" w:rsidR="006438E3" w:rsidRDefault="006438E3" w:rsidP="006438E3">
      <w:pPr>
        <w:spacing w:after="0" w:line="240" w:lineRule="auto"/>
        <w:rPr>
          <w:sz w:val="28"/>
        </w:rPr>
      </w:pPr>
    </w:p>
    <w:p w14:paraId="3876E381" w14:textId="77777777" w:rsidR="00851A17" w:rsidRDefault="00851A17">
      <w:pPr>
        <w:rPr>
          <w:sz w:val="28"/>
        </w:rPr>
      </w:pPr>
      <w:r>
        <w:rPr>
          <w:sz w:val="28"/>
        </w:rPr>
        <w:t>N° de licence du correspondant : ______________________</w:t>
      </w:r>
      <w:r w:rsidR="006438E3">
        <w:rPr>
          <w:sz w:val="2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3553"/>
        <w:gridCol w:w="1275"/>
        <w:gridCol w:w="3127"/>
      </w:tblGrid>
      <w:tr w:rsidR="00851A17" w14:paraId="1D679531" w14:textId="77777777" w:rsidTr="00135F09">
        <w:tc>
          <w:tcPr>
            <w:tcW w:w="2651" w:type="dxa"/>
          </w:tcPr>
          <w:p w14:paraId="4402AADF" w14:textId="77777777" w:rsidR="00851A17" w:rsidRPr="008F3941" w:rsidRDefault="00851A17" w:rsidP="008F3941">
            <w:pPr>
              <w:jc w:val="center"/>
              <w:rPr>
                <w:b/>
                <w:sz w:val="28"/>
              </w:rPr>
            </w:pPr>
            <w:r w:rsidRPr="008F3941">
              <w:rPr>
                <w:b/>
                <w:sz w:val="28"/>
              </w:rPr>
              <w:t>Le bureau</w:t>
            </w:r>
          </w:p>
        </w:tc>
        <w:tc>
          <w:tcPr>
            <w:tcW w:w="3553" w:type="dxa"/>
          </w:tcPr>
          <w:p w14:paraId="35621324" w14:textId="77777777" w:rsidR="00851A17" w:rsidRPr="008F3941" w:rsidRDefault="00851A17" w:rsidP="008F3941">
            <w:pPr>
              <w:jc w:val="center"/>
              <w:rPr>
                <w:b/>
                <w:sz w:val="28"/>
              </w:rPr>
            </w:pPr>
            <w:r w:rsidRPr="008F3941">
              <w:rPr>
                <w:b/>
                <w:sz w:val="28"/>
              </w:rPr>
              <w:t>NOMS et Prénoms</w:t>
            </w:r>
          </w:p>
        </w:tc>
        <w:tc>
          <w:tcPr>
            <w:tcW w:w="1275" w:type="dxa"/>
          </w:tcPr>
          <w:p w14:paraId="0E8515A9" w14:textId="77777777" w:rsidR="00851A17" w:rsidRPr="008F3941" w:rsidRDefault="00851A17" w:rsidP="008F3941">
            <w:pPr>
              <w:jc w:val="center"/>
              <w:rPr>
                <w:b/>
                <w:sz w:val="28"/>
              </w:rPr>
            </w:pPr>
            <w:r w:rsidRPr="008F3941">
              <w:rPr>
                <w:b/>
                <w:sz w:val="28"/>
              </w:rPr>
              <w:t>N° de licence</w:t>
            </w:r>
          </w:p>
        </w:tc>
        <w:tc>
          <w:tcPr>
            <w:tcW w:w="3127" w:type="dxa"/>
          </w:tcPr>
          <w:p w14:paraId="229CB61C" w14:textId="77777777" w:rsidR="00851A17" w:rsidRDefault="00851A17" w:rsidP="008F3941">
            <w:pPr>
              <w:jc w:val="center"/>
              <w:rPr>
                <w:b/>
                <w:sz w:val="28"/>
              </w:rPr>
            </w:pPr>
            <w:r w:rsidRPr="008F3941">
              <w:rPr>
                <w:b/>
                <w:sz w:val="28"/>
              </w:rPr>
              <w:t>N° de téléphone</w:t>
            </w:r>
          </w:p>
          <w:p w14:paraId="71030F1C" w14:textId="77777777" w:rsidR="00963BA9" w:rsidRPr="008F3941" w:rsidRDefault="00963BA9" w:rsidP="008F39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il</w:t>
            </w:r>
          </w:p>
        </w:tc>
      </w:tr>
      <w:tr w:rsidR="00851A17" w14:paraId="6B5AF275" w14:textId="77777777" w:rsidTr="00135F09">
        <w:tc>
          <w:tcPr>
            <w:tcW w:w="2651" w:type="dxa"/>
          </w:tcPr>
          <w:p w14:paraId="29D3418F" w14:textId="77777777"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PRESIDENT</w:t>
            </w:r>
          </w:p>
        </w:tc>
        <w:tc>
          <w:tcPr>
            <w:tcW w:w="3553" w:type="dxa"/>
          </w:tcPr>
          <w:p w14:paraId="2886CCBD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275" w:type="dxa"/>
          </w:tcPr>
          <w:p w14:paraId="56693491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127" w:type="dxa"/>
          </w:tcPr>
          <w:p w14:paraId="1D128A93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14:paraId="36475282" w14:textId="77777777" w:rsidTr="00135F09">
        <w:tc>
          <w:tcPr>
            <w:tcW w:w="2651" w:type="dxa"/>
          </w:tcPr>
          <w:p w14:paraId="1B14502B" w14:textId="77777777"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VICE-PRESIDENT</w:t>
            </w:r>
          </w:p>
        </w:tc>
        <w:tc>
          <w:tcPr>
            <w:tcW w:w="3553" w:type="dxa"/>
          </w:tcPr>
          <w:p w14:paraId="75543731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275" w:type="dxa"/>
          </w:tcPr>
          <w:p w14:paraId="3AD64E22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127" w:type="dxa"/>
          </w:tcPr>
          <w:p w14:paraId="4A804797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14:paraId="61D0E3CB" w14:textId="77777777" w:rsidTr="00135F09">
        <w:tc>
          <w:tcPr>
            <w:tcW w:w="2651" w:type="dxa"/>
          </w:tcPr>
          <w:p w14:paraId="69351938" w14:textId="77777777"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SECRETAIRE</w:t>
            </w:r>
          </w:p>
        </w:tc>
        <w:tc>
          <w:tcPr>
            <w:tcW w:w="3553" w:type="dxa"/>
          </w:tcPr>
          <w:p w14:paraId="35156AF0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275" w:type="dxa"/>
          </w:tcPr>
          <w:p w14:paraId="11B43AC1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127" w:type="dxa"/>
          </w:tcPr>
          <w:p w14:paraId="4A3EAF1E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14:paraId="16034AE6" w14:textId="77777777" w:rsidTr="00135F09">
        <w:tc>
          <w:tcPr>
            <w:tcW w:w="2651" w:type="dxa"/>
          </w:tcPr>
          <w:p w14:paraId="25BFD10B" w14:textId="77777777"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SECRETAIRE ADJOINT</w:t>
            </w:r>
          </w:p>
        </w:tc>
        <w:tc>
          <w:tcPr>
            <w:tcW w:w="3553" w:type="dxa"/>
          </w:tcPr>
          <w:p w14:paraId="4AC354DC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275" w:type="dxa"/>
          </w:tcPr>
          <w:p w14:paraId="429B48CC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127" w:type="dxa"/>
          </w:tcPr>
          <w:p w14:paraId="5A44A1E2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14:paraId="230D87B5" w14:textId="77777777" w:rsidTr="00135F09">
        <w:tc>
          <w:tcPr>
            <w:tcW w:w="2651" w:type="dxa"/>
          </w:tcPr>
          <w:p w14:paraId="175D0D55" w14:textId="77777777"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TRESORIER</w:t>
            </w:r>
          </w:p>
        </w:tc>
        <w:tc>
          <w:tcPr>
            <w:tcW w:w="3553" w:type="dxa"/>
          </w:tcPr>
          <w:p w14:paraId="67D53D0F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275" w:type="dxa"/>
          </w:tcPr>
          <w:p w14:paraId="7A9457B7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127" w:type="dxa"/>
          </w:tcPr>
          <w:p w14:paraId="27F5FD92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14:paraId="0311A390" w14:textId="77777777" w:rsidTr="00135F09">
        <w:tc>
          <w:tcPr>
            <w:tcW w:w="2651" w:type="dxa"/>
          </w:tcPr>
          <w:p w14:paraId="591BF109" w14:textId="77777777"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TRESORIER ADJOINT</w:t>
            </w:r>
          </w:p>
        </w:tc>
        <w:tc>
          <w:tcPr>
            <w:tcW w:w="3553" w:type="dxa"/>
          </w:tcPr>
          <w:p w14:paraId="1FFACEA6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275" w:type="dxa"/>
          </w:tcPr>
          <w:p w14:paraId="73D66AC0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127" w:type="dxa"/>
          </w:tcPr>
          <w:p w14:paraId="03CA4DA7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14:paraId="47CE9A4D" w14:textId="77777777" w:rsidTr="00135F09">
        <w:tc>
          <w:tcPr>
            <w:tcW w:w="2651" w:type="dxa"/>
          </w:tcPr>
          <w:p w14:paraId="56BC7F03" w14:textId="77777777"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EMBRE</w:t>
            </w:r>
          </w:p>
        </w:tc>
        <w:tc>
          <w:tcPr>
            <w:tcW w:w="3553" w:type="dxa"/>
          </w:tcPr>
          <w:p w14:paraId="18617CAC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275" w:type="dxa"/>
          </w:tcPr>
          <w:p w14:paraId="6EF89026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127" w:type="dxa"/>
          </w:tcPr>
          <w:p w14:paraId="50BEEE73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14:paraId="77CA77F0" w14:textId="77777777" w:rsidTr="00135F09">
        <w:tc>
          <w:tcPr>
            <w:tcW w:w="2651" w:type="dxa"/>
          </w:tcPr>
          <w:p w14:paraId="5C0264B9" w14:textId="77777777"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EMBRE</w:t>
            </w:r>
          </w:p>
        </w:tc>
        <w:tc>
          <w:tcPr>
            <w:tcW w:w="3553" w:type="dxa"/>
          </w:tcPr>
          <w:p w14:paraId="62DEE47F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275" w:type="dxa"/>
          </w:tcPr>
          <w:p w14:paraId="1BF0CD6E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127" w:type="dxa"/>
          </w:tcPr>
          <w:p w14:paraId="0005C104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14:paraId="1C27A35C" w14:textId="77777777" w:rsidTr="00135F09">
        <w:tc>
          <w:tcPr>
            <w:tcW w:w="2651" w:type="dxa"/>
          </w:tcPr>
          <w:p w14:paraId="2D6828F4" w14:textId="77777777"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EMBRE</w:t>
            </w:r>
          </w:p>
        </w:tc>
        <w:tc>
          <w:tcPr>
            <w:tcW w:w="3553" w:type="dxa"/>
          </w:tcPr>
          <w:p w14:paraId="0FF7D629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275" w:type="dxa"/>
          </w:tcPr>
          <w:p w14:paraId="31DF9B3E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127" w:type="dxa"/>
          </w:tcPr>
          <w:p w14:paraId="6A5363C6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14:paraId="6629BC59" w14:textId="77777777" w:rsidTr="00135F09">
        <w:tc>
          <w:tcPr>
            <w:tcW w:w="2651" w:type="dxa"/>
          </w:tcPr>
          <w:p w14:paraId="37B2C0A3" w14:textId="77777777"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EMBRE</w:t>
            </w:r>
          </w:p>
        </w:tc>
        <w:tc>
          <w:tcPr>
            <w:tcW w:w="3553" w:type="dxa"/>
          </w:tcPr>
          <w:p w14:paraId="5F94FA3D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275" w:type="dxa"/>
          </w:tcPr>
          <w:p w14:paraId="7150EBDF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127" w:type="dxa"/>
          </w:tcPr>
          <w:p w14:paraId="4875B190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14:paraId="39550A9D" w14:textId="77777777" w:rsidTr="00135F09">
        <w:tc>
          <w:tcPr>
            <w:tcW w:w="2651" w:type="dxa"/>
          </w:tcPr>
          <w:p w14:paraId="6A2B96C5" w14:textId="77777777"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EMBRE</w:t>
            </w:r>
          </w:p>
        </w:tc>
        <w:tc>
          <w:tcPr>
            <w:tcW w:w="3553" w:type="dxa"/>
          </w:tcPr>
          <w:p w14:paraId="2543E7BF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275" w:type="dxa"/>
          </w:tcPr>
          <w:p w14:paraId="391E5E9B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127" w:type="dxa"/>
          </w:tcPr>
          <w:p w14:paraId="5D204071" w14:textId="77777777"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</w:tbl>
    <w:p w14:paraId="0E850187" w14:textId="77777777" w:rsidR="00851A17" w:rsidRDefault="00851A17">
      <w:pPr>
        <w:rPr>
          <w:sz w:val="28"/>
        </w:rPr>
      </w:pPr>
    </w:p>
    <w:p w14:paraId="1F985F61" w14:textId="77777777" w:rsidR="00851A17" w:rsidRPr="00775F98" w:rsidRDefault="00851A17" w:rsidP="00775F98">
      <w:pPr>
        <w:rPr>
          <w:sz w:val="28"/>
        </w:rPr>
      </w:pPr>
      <w:r w:rsidRPr="00851A17">
        <w:rPr>
          <w:b/>
          <w:sz w:val="28"/>
        </w:rPr>
        <w:t xml:space="preserve">Nous vous demandons de remettre impérativement ces renseignements aux Présidents de Secteur </w:t>
      </w:r>
      <w:r w:rsidR="004522EC">
        <w:rPr>
          <w:b/>
          <w:sz w:val="28"/>
        </w:rPr>
        <w:t>qui les transmettra au CBDI pour mise à jour informatique. Merci</w:t>
      </w:r>
    </w:p>
    <w:sectPr w:rsidR="00851A17" w:rsidRPr="00775F98" w:rsidSect="00851A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F98"/>
    <w:rsid w:val="00135F09"/>
    <w:rsid w:val="002B4847"/>
    <w:rsid w:val="003F28AA"/>
    <w:rsid w:val="004522EC"/>
    <w:rsid w:val="005C7CE7"/>
    <w:rsid w:val="00633EE6"/>
    <w:rsid w:val="006438E3"/>
    <w:rsid w:val="006E1407"/>
    <w:rsid w:val="006E7617"/>
    <w:rsid w:val="00775F98"/>
    <w:rsid w:val="007C10A2"/>
    <w:rsid w:val="00851A17"/>
    <w:rsid w:val="008F3941"/>
    <w:rsid w:val="00954945"/>
    <w:rsid w:val="00963BA9"/>
    <w:rsid w:val="009F6823"/>
    <w:rsid w:val="00A97B27"/>
    <w:rsid w:val="00BA0F24"/>
    <w:rsid w:val="00EF77AA"/>
    <w:rsid w:val="00FB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B6A10"/>
  <w15:docId w15:val="{D3023647-CBCF-4B6F-A823-F02B1A24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0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75DCBD2-7AEB-4859-B12C-0B509B3D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en VIAL</cp:lastModifiedBy>
  <cp:revision>14</cp:revision>
  <cp:lastPrinted>2022-11-04T08:28:00Z</cp:lastPrinted>
  <dcterms:created xsi:type="dcterms:W3CDTF">2015-11-10T10:31:00Z</dcterms:created>
  <dcterms:modified xsi:type="dcterms:W3CDTF">2023-01-04T12:44:00Z</dcterms:modified>
</cp:coreProperties>
</file>